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77" w:rsidRDefault="00BC6777"/>
    <w:p w:rsidR="00952685" w:rsidRP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268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Детский сад№12»</w:t>
      </w: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268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52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 с приоритетным осуществлением деятельности по физическому направлению развития детей»</w:t>
      </w: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52685" w:rsidRPr="00952685" w:rsidRDefault="00952685" w:rsidP="009526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52685">
        <w:rPr>
          <w:rFonts w:ascii="Times New Roman" w:hAnsi="Times New Roman" w:cs="Times New Roman"/>
          <w:sz w:val="32"/>
          <w:szCs w:val="32"/>
        </w:rPr>
        <w:t>Вид проекта: исследовательский, информационно – творческий</w:t>
      </w: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2685">
        <w:rPr>
          <w:rFonts w:ascii="Times New Roman" w:hAnsi="Times New Roman" w:cs="Times New Roman"/>
          <w:b/>
          <w:sz w:val="44"/>
          <w:szCs w:val="44"/>
        </w:rPr>
        <w:t>Название проекта: «Осень наступила»</w:t>
      </w: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526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ли воспитатели: </w:t>
      </w: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н Н.С.,</w:t>
      </w: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 Л.И.</w:t>
      </w: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14EA" w:rsidRDefault="00B514EA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14EA" w:rsidRDefault="00B514EA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14EA" w:rsidRDefault="00B514EA" w:rsidP="009526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паевск, 2019г.</w:t>
      </w: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2685" w:rsidRDefault="00952685" w:rsidP="009526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8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е ребёнком окружающего мира обязательно включает и познание природы.</w:t>
      </w: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А. писал: «Мир, окружающий ребёнка,- это, прежде всего, мир природы с безграничным богатством явлений,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».</w:t>
      </w: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представление детей пятого года жизни об объектах природы и временах года в целом ещё недостаточно устойчиво, а практические, трудовые умения только начинают формироваться, необходимо систематически и целенаправленно знакомить дошкольников с природой. Природа оставляет глубокий след в душе ребёнка, воздействуя на его чувства своей яркостью, многообразием, динамичностью. В нашей стране проблема охраны природы и рационального использования её ресурсов находится под пристальным вниманием. В целях совершенствования природопользования важно воспитывать подрастающее поколение первых лет жизни, любовь к родной природе, бережное и заботливое отношение к ней.</w:t>
      </w:r>
    </w:p>
    <w:p w:rsidR="00952685" w:rsidRPr="00952685" w:rsidRDefault="00952685" w:rsidP="00952685">
      <w:pPr>
        <w:shd w:val="clear" w:color="auto" w:fill="FFFFFF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– одно из богатейших времён года, сочетание красок, урожай, возможность выйти и наслаждаться видом и звуками природы. Правильно спланированные экскурсии и наблюдения позволяют обогатить детей знаниями и взаимосвязями, существующими в природе.</w:t>
      </w: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даёт возможность целенаправленно и эффективно выстраивать педагогическую работу, так как проходит через все виды детской деятельности: познавательную, наблюдения, труд, игры, речевое развитие детей, продуктивную деятельность.</w:t>
      </w: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воспитания экологической культуры и развития познавательных и творческих способностей детей.</w:t>
      </w: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952685" w:rsidRPr="00952685" w:rsidRDefault="00952685" w:rsidP="009526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экологической культуры дошкольников через проектную деятельность;</w:t>
      </w:r>
    </w:p>
    <w:p w:rsidR="00952685" w:rsidRPr="00952685" w:rsidRDefault="00952685" w:rsidP="009526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и умение сохранять окружающий мир природы;</w:t>
      </w:r>
    </w:p>
    <w:p w:rsidR="003B3D38" w:rsidRDefault="00952685" w:rsidP="003B3D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идеть красоту окружающей природы, разнообразие её красок и форм</w:t>
      </w:r>
      <w:r w:rsidR="003B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685" w:rsidRPr="003B3D38" w:rsidRDefault="00952685" w:rsidP="003B3D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ть и укреплять здоровье детей;</w:t>
      </w:r>
    </w:p>
    <w:p w:rsidR="00952685" w:rsidRDefault="00952685" w:rsidP="009526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деревьях и кустарниках;</w:t>
      </w:r>
    </w:p>
    <w:p w:rsidR="004505AE" w:rsidRDefault="004505AE" w:rsidP="0045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5AE" w:rsidRDefault="004505AE" w:rsidP="0045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5AE" w:rsidRDefault="004505AE" w:rsidP="0045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5AE" w:rsidRPr="00952685" w:rsidRDefault="004505AE" w:rsidP="0045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алогическую речь, вовлекать детей в разговор во время наблюдений.</w:t>
      </w: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:</w:t>
      </w:r>
    </w:p>
    <w:p w:rsidR="00952685" w:rsidRPr="00952685" w:rsidRDefault="00952685" w:rsidP="009526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ся знания детей об осени, её признаках и дарах;</w:t>
      </w:r>
    </w:p>
    <w:p w:rsidR="00952685" w:rsidRPr="00952685" w:rsidRDefault="00952685" w:rsidP="009526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ся словарный запас;</w:t>
      </w:r>
    </w:p>
    <w:p w:rsidR="003B3D38" w:rsidRPr="004505AE" w:rsidRDefault="00952685" w:rsidP="003B3D3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гут устанавливать причинно - следственные связи между изменениями в природе, вести наблюдения за объектами живой природы;</w:t>
      </w:r>
    </w:p>
    <w:p w:rsidR="00952685" w:rsidRPr="00952685" w:rsidRDefault="00952685" w:rsidP="0095268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ется активность и заинтересованность в образовательном процессе детей у родителей.</w:t>
      </w: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, постановка цели и задач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етодов и приемов работы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и художественной литературы, дидактического материала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ов, игрушек, атрибутов для игровой деятельности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ов для творческого труда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игр.</w:t>
      </w:r>
    </w:p>
    <w:p w:rsidR="00952685" w:rsidRPr="00952685" w:rsidRDefault="00952685" w:rsidP="0095268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одителями о необходимом участии их в проекте.</w:t>
      </w: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685" w:rsidRPr="00952685" w:rsidRDefault="00952685" w:rsidP="0095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ной деятельности</w:t>
      </w: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2685" w:rsidRPr="00952685" w:rsidRDefault="00952685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</w:t>
      </w:r>
      <w:r w:rsidR="00A0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осенних наблюдений на природе;</w:t>
      </w:r>
    </w:p>
    <w:p w:rsidR="00952685" w:rsidRPr="005429EB" w:rsidRDefault="00A0029B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«Берёза»;</w:t>
      </w:r>
    </w:p>
    <w:p w:rsidR="00952685" w:rsidRPr="005429EB" w:rsidRDefault="00A0029B" w:rsidP="007B017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Грибочки большие и маленькие»;</w:t>
      </w:r>
    </w:p>
    <w:p w:rsidR="00A0029B" w:rsidRPr="005429EB" w:rsidRDefault="00A0029B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вная аппликация;</w:t>
      </w:r>
    </w:p>
    <w:p w:rsidR="00952685" w:rsidRPr="005429EB" w:rsidRDefault="00A0029B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Ёжик»;</w:t>
      </w:r>
    </w:p>
    <w:p w:rsidR="00A0029B" w:rsidRPr="005429EB" w:rsidRDefault="00A0029B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шивание раскраски «Овощи»;</w:t>
      </w:r>
    </w:p>
    <w:p w:rsidR="00952685" w:rsidRPr="005429EB" w:rsidRDefault="00952685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осенних листьев.</w:t>
      </w:r>
    </w:p>
    <w:p w:rsidR="00A0029B" w:rsidRPr="005429EB" w:rsidRDefault="00A0029B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Осень золотая»;</w:t>
      </w:r>
    </w:p>
    <w:p w:rsidR="00952685" w:rsidRPr="005429EB" w:rsidRDefault="00952685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proofErr w:type="spellStart"/>
      <w:proofErr w:type="gramStart"/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дительских</w:t>
      </w:r>
      <w:proofErr w:type="gramEnd"/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«Осеннее ассорти».</w:t>
      </w:r>
    </w:p>
    <w:p w:rsidR="00A0029B" w:rsidRPr="005429EB" w:rsidRDefault="00301701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арк «Осень – чудная пора»</w:t>
      </w:r>
    </w:p>
    <w:p w:rsidR="00C26D2C" w:rsidRPr="005429EB" w:rsidRDefault="00C26D2C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 с детьми «Ёжики на прогулке»</w:t>
      </w:r>
    </w:p>
    <w:p w:rsidR="00952685" w:rsidRPr="00952685" w:rsidRDefault="00952685" w:rsidP="009526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ий </w:t>
      </w:r>
      <w:r w:rsidR="00B2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 «Осень – чудная пора»</w:t>
      </w:r>
    </w:p>
    <w:p w:rsidR="00952685" w:rsidRDefault="00952685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5AE" w:rsidRDefault="004505AE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29B" w:rsidRPr="008A3ED8" w:rsidRDefault="008A3ED8" w:rsidP="0095268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ED8">
        <w:rPr>
          <w:rFonts w:ascii="Times New Roman" w:hAnsi="Times New Roman" w:cs="Times New Roman"/>
          <w:i/>
          <w:sz w:val="28"/>
          <w:szCs w:val="28"/>
        </w:rPr>
        <w:t>Этапы проекта:</w:t>
      </w:r>
    </w:p>
    <w:p w:rsidR="008A3ED8" w:rsidRDefault="008A3ED8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ED8" w:rsidRPr="008A3ED8" w:rsidRDefault="008A3ED8" w:rsidP="009526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3ED8">
        <w:rPr>
          <w:rFonts w:ascii="Times New Roman" w:hAnsi="Times New Roman" w:cs="Times New Roman"/>
          <w:b/>
          <w:sz w:val="28"/>
          <w:szCs w:val="28"/>
        </w:rPr>
        <w:t xml:space="preserve"> этап – предварительный</w:t>
      </w:r>
    </w:p>
    <w:p w:rsidR="008A3ED8" w:rsidRDefault="008A3ED8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ED8" w:rsidRDefault="00846D4D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A3ED8">
        <w:rPr>
          <w:rFonts w:ascii="Times New Roman" w:hAnsi="Times New Roman" w:cs="Times New Roman"/>
          <w:sz w:val="28"/>
          <w:szCs w:val="28"/>
        </w:rPr>
        <w:t>становка цели, задач;</w:t>
      </w:r>
    </w:p>
    <w:p w:rsidR="008A3ED8" w:rsidRDefault="008A3ED8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3ED8">
        <w:rPr>
          <w:rFonts w:ascii="Times New Roman" w:hAnsi="Times New Roman" w:cs="Times New Roman"/>
          <w:sz w:val="28"/>
          <w:szCs w:val="28"/>
        </w:rPr>
        <w:t>одбор методической литературы;</w:t>
      </w:r>
    </w:p>
    <w:p w:rsidR="008A3ED8" w:rsidRDefault="008A3ED8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ED8">
        <w:rPr>
          <w:rFonts w:ascii="Times New Roman" w:hAnsi="Times New Roman" w:cs="Times New Roman"/>
          <w:sz w:val="28"/>
          <w:szCs w:val="28"/>
        </w:rPr>
        <w:t>оздание предметной среды;</w:t>
      </w:r>
    </w:p>
    <w:p w:rsidR="008A3ED8" w:rsidRDefault="008A3ED8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идактических игр;</w:t>
      </w:r>
    </w:p>
    <w:p w:rsidR="008A3ED8" w:rsidRDefault="008A3ED8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есен, стихов, загадок на тему осень;</w:t>
      </w:r>
    </w:p>
    <w:p w:rsidR="008A3ED8" w:rsidRDefault="008A3ED8" w:rsidP="009526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ественной литературы.</w:t>
      </w: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D8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8A3ED8" w:rsidRPr="008A3ED8" w:rsidRDefault="008A3ED8" w:rsidP="008A3E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совместно с детьми изготавливать  поделки из природного материала для выставки в детском саду.</w:t>
      </w: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тьми собирать природный материал для изготовления поделок.</w:t>
      </w:r>
    </w:p>
    <w:p w:rsidR="008A3ED8" w:rsidRDefault="008A3ED8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ED8" w:rsidRPr="00F43CA2" w:rsidRDefault="00F43CA2" w:rsidP="008A3E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3CA2">
        <w:rPr>
          <w:rFonts w:ascii="Times New Roman" w:hAnsi="Times New Roman" w:cs="Times New Roman"/>
          <w:b/>
          <w:sz w:val="28"/>
          <w:szCs w:val="28"/>
        </w:rPr>
        <w:t xml:space="preserve"> этап –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CA2">
        <w:rPr>
          <w:rFonts w:ascii="Times New Roman" w:hAnsi="Times New Roman" w:cs="Times New Roman"/>
          <w:i/>
          <w:sz w:val="28"/>
          <w:szCs w:val="28"/>
        </w:rPr>
        <w:t>(практический)</w:t>
      </w:r>
    </w:p>
    <w:p w:rsidR="008A3ED8" w:rsidRDefault="008A3ED8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CA2" w:rsidRPr="00F43CA2" w:rsidRDefault="00F43CA2" w:rsidP="00F43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блюдения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кл наблюдений, экологическая прогулка, экскурс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 парк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ть детям представления об осенних изменениях в природе, продолжать учить детей различать и называть деревь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детского сада, в парке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ть навыки поведения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овать развитию интересов к живой природе, воспитывать любовь и бережное отношение к ней, желание и умение оказывать ей помощь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людение за яблоней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знания детей о деревьях, растущих на участке детского сада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людения за шиповником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ширять знания о </w:t>
      </w:r>
      <w:proofErr w:type="gramStart"/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ах</w:t>
      </w:r>
      <w:proofErr w:type="gramEnd"/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их в природе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- «Осень – добрая волшебница»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творческое воображение, приобщать к красоте, искусству, творчеству.</w:t>
      </w: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– «Листопад»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ать детям многообразие красок золотой осени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– «Растительный мир осенью»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ить представление о разнообразии растительного мира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– «Что мы знаем про осень»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знания детей о временах года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 Как развивать познавательные интересы у детей через наблюдения».</w:t>
      </w:r>
    </w:p>
    <w:p w:rsidR="00F43CA2" w:rsidRDefault="00F43CA2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рассказывание по темам.</w:t>
      </w:r>
    </w:p>
    <w:p w:rsidR="00F43CA2" w:rsidRPr="00F43CA2" w:rsidRDefault="00F43CA2" w:rsidP="00F43CA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гуляли на участке».</w:t>
      </w:r>
    </w:p>
    <w:p w:rsidR="00F43CA2" w:rsidRPr="00F43CA2" w:rsidRDefault="00F43CA2" w:rsidP="00F43CA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я видел в парке».</w:t>
      </w:r>
    </w:p>
    <w:p w:rsidR="00F43CA2" w:rsidRPr="00F43CA2" w:rsidRDefault="00F43CA2" w:rsidP="009526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ллюстраций об ос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игры</w:t>
      </w: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3CA2" w:rsidRPr="00F43CA2" w:rsidRDefault="00F43CA2" w:rsidP="00F43CA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иши словами осень».</w:t>
      </w:r>
    </w:p>
    <w:p w:rsidR="00F43CA2" w:rsidRPr="00F43CA2" w:rsidRDefault="00F43CA2" w:rsidP="00F43CA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 в лесу».</w:t>
      </w:r>
    </w:p>
    <w:p w:rsidR="00F43CA2" w:rsidRPr="00846D4D" w:rsidRDefault="00F43CA2" w:rsidP="00F43CA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помни и назови».</w:t>
      </w:r>
    </w:p>
    <w:p w:rsidR="00F43CA2" w:rsidRPr="00F43CA2" w:rsidRDefault="00F43CA2" w:rsidP="00F43CA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бери действия»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936" w:rsidRPr="00902936" w:rsidRDefault="00902936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и.</w:t>
      </w:r>
    </w:p>
    <w:p w:rsidR="00902936" w:rsidRPr="00902936" w:rsidRDefault="00902936" w:rsidP="0090293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ён», «Листопад», «Грибы».</w:t>
      </w:r>
    </w:p>
    <w:p w:rsidR="00902936" w:rsidRDefault="00902936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е игры.</w:t>
      </w:r>
    </w:p>
    <w:p w:rsidR="00F43CA2" w:rsidRPr="00F43CA2" w:rsidRDefault="00F43CA2" w:rsidP="00F43CA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».</w:t>
      </w:r>
    </w:p>
    <w:p w:rsidR="00F43CA2" w:rsidRPr="00F43CA2" w:rsidRDefault="00F43CA2" w:rsidP="00F43CA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уста».</w:t>
      </w:r>
    </w:p>
    <w:p w:rsidR="00F43CA2" w:rsidRPr="00F43CA2" w:rsidRDefault="00F43CA2" w:rsidP="00F43CA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дают листья»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ые упражнения.</w:t>
      </w:r>
    </w:p>
    <w:p w:rsidR="00F43CA2" w:rsidRPr="00902936" w:rsidRDefault="00F43CA2" w:rsidP="00F43C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дуй листок»</w:t>
      </w:r>
    </w:p>
    <w:p w:rsidR="00F43CA2" w:rsidRPr="00F43CA2" w:rsidRDefault="00F43CA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развивать речевое дыхание.</w:t>
      </w:r>
    </w:p>
    <w:p w:rsidR="00F43CA2" w:rsidRDefault="00F43CA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CA2" w:rsidRDefault="00F43CA2" w:rsidP="00F43C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топад».</w:t>
      </w:r>
    </w:p>
    <w:p w:rsidR="00F43CA2" w:rsidRPr="00F43CA2" w:rsidRDefault="00F43CA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работать более глубокий вдох и более длительный выдох.</w:t>
      </w:r>
    </w:p>
    <w:p w:rsidR="00F43CA2" w:rsidRDefault="00F43CA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CA2" w:rsidRDefault="00F43CA2" w:rsidP="00F43CA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ет ветерок».</w:t>
      </w:r>
    </w:p>
    <w:p w:rsidR="00F43CA2" w:rsidRPr="00F43CA2" w:rsidRDefault="00F43CA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ыдох. Активизировать мышцы губ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ывание загадок про осень.</w:t>
      </w:r>
    </w:p>
    <w:p w:rsid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A77192" w:rsidRDefault="00A7719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05AE" w:rsidRDefault="004505AE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.</w:t>
      </w: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йди такой же листок»</w:t>
      </w: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находить по образцу листья, закреплять названия деревьев.</w:t>
      </w:r>
    </w:p>
    <w:p w:rsidR="00902936" w:rsidRPr="00846D4D" w:rsidRDefault="00902936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 какой ветки эти детки?»</w:t>
      </w: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детей о листьях и плодах деревьев и кустарников.</w:t>
      </w:r>
    </w:p>
    <w:p w:rsidR="00902936" w:rsidRPr="00846D4D" w:rsidRDefault="00902936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гадайте что это за кустарник, дерево»</w:t>
      </w: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описывать предмет и узнавать по описанию, развивать память и внимание.</w:t>
      </w:r>
    </w:p>
    <w:p w:rsidR="00902936" w:rsidRPr="00846D4D" w:rsidRDefault="00902936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ретий лишний»</w:t>
      </w: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детей о многообразии растений. Развивать память, быстроту реакции.</w:t>
      </w:r>
    </w:p>
    <w:p w:rsidR="00902936" w:rsidRPr="00846D4D" w:rsidRDefault="00902936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изменилось? (да или нет)»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детей о приметах осени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</w:t>
      </w:r>
    </w:p>
    <w:p w:rsidR="00F43CA2" w:rsidRPr="00F43CA2" w:rsidRDefault="00F43CA2" w:rsidP="00F43CA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павшей листвы на участке.</w:t>
      </w:r>
    </w:p>
    <w:p w:rsidR="00F43CA2" w:rsidRPr="00F43CA2" w:rsidRDefault="00F43CA2" w:rsidP="00F43CA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риродного материала на прогулке (шишки, семена, листочки для гербария).</w:t>
      </w:r>
    </w:p>
    <w:p w:rsidR="00F43CA2" w:rsidRPr="00F43CA2" w:rsidRDefault="00F43CA2" w:rsidP="00F43CA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вание корней деревьев опавшей листвой.</w:t>
      </w:r>
    </w:p>
    <w:p w:rsidR="00F43CA2" w:rsidRPr="00F43CA2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CA2" w:rsidRPr="00846D4D" w:rsidRDefault="00F43CA2" w:rsidP="00F4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по ОБЖ.</w:t>
      </w:r>
    </w:p>
    <w:p w:rsidR="00F43CA2" w:rsidRPr="00846D4D" w:rsidRDefault="00F43CA2" w:rsidP="00F43CA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в лесу нельзя ничего пробовать».</w:t>
      </w:r>
    </w:p>
    <w:p w:rsidR="00902936" w:rsidRDefault="00F43CA2" w:rsidP="00F43CA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ести себя в лесу».</w:t>
      </w:r>
    </w:p>
    <w:p w:rsidR="00F43CA2" w:rsidRDefault="00F43CA2" w:rsidP="00F43CA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могут быть опасны старые засохшие деревья».</w:t>
      </w:r>
    </w:p>
    <w:p w:rsidR="00902936" w:rsidRDefault="00902936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936" w:rsidRDefault="00902936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258" w:rsidRDefault="007F5258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936" w:rsidRDefault="00902936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192" w:rsidRDefault="00A7719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192" w:rsidRDefault="00A77192" w:rsidP="00902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5AE" w:rsidRDefault="004505AE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A2" w:rsidRDefault="00902936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936">
        <w:rPr>
          <w:rFonts w:ascii="Times New Roman" w:hAnsi="Times New Roman" w:cs="Times New Roman"/>
          <w:b/>
          <w:sz w:val="28"/>
          <w:szCs w:val="28"/>
        </w:rPr>
        <w:t>План работы с детьми и родителями по осуществлению проекта</w:t>
      </w:r>
    </w:p>
    <w:p w:rsidR="00902936" w:rsidRDefault="00902936" w:rsidP="00902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763"/>
        <w:gridCol w:w="2228"/>
        <w:gridCol w:w="3132"/>
        <w:gridCol w:w="1934"/>
        <w:gridCol w:w="2434"/>
      </w:tblGrid>
      <w:tr w:rsidR="00902936" w:rsidRPr="004505AE" w:rsidTr="003056D1">
        <w:trPr>
          <w:trHeight w:val="1134"/>
        </w:trPr>
        <w:tc>
          <w:tcPr>
            <w:tcW w:w="763" w:type="dxa"/>
          </w:tcPr>
          <w:p w:rsidR="00902936" w:rsidRPr="004505AE" w:rsidRDefault="00902936" w:rsidP="0090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28" w:type="dxa"/>
          </w:tcPr>
          <w:p w:rsidR="00902936" w:rsidRPr="004505AE" w:rsidRDefault="00902936" w:rsidP="0090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32" w:type="dxa"/>
          </w:tcPr>
          <w:p w:rsidR="00902936" w:rsidRPr="004505AE" w:rsidRDefault="00902936" w:rsidP="0090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1934" w:type="dxa"/>
          </w:tcPr>
          <w:p w:rsidR="00902936" w:rsidRPr="004505AE" w:rsidRDefault="00902936" w:rsidP="0090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434" w:type="dxa"/>
          </w:tcPr>
          <w:p w:rsidR="00902936" w:rsidRPr="004505AE" w:rsidRDefault="00902936" w:rsidP="009029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метно – пространственной среды</w:t>
            </w: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такое осень?»</w:t>
            </w:r>
          </w:p>
          <w:p w:rsidR="00954022" w:rsidRPr="004505AE" w:rsidRDefault="0095402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28)</w:t>
            </w:r>
          </w:p>
          <w:p w:rsidR="007F5258" w:rsidRPr="004505AE" w:rsidRDefault="007F5258" w:rsidP="00ED373E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чему в лесу нельзя ничего пробовать»</w:t>
            </w:r>
          </w:p>
          <w:p w:rsidR="007F5258" w:rsidRPr="004505AE" w:rsidRDefault="007F5258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«Что бывает осенью?»</w:t>
            </w:r>
          </w:p>
          <w:p w:rsidR="007F5258" w:rsidRPr="004505AE" w:rsidRDefault="007F5258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айков</w:t>
            </w:r>
            <w:proofErr w:type="spell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 по ветру кружат»</w:t>
            </w:r>
          </w:p>
          <w:p w:rsidR="0025026A" w:rsidRPr="004505AE" w:rsidRDefault="0025026A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F5258" w:rsidRPr="004505AE" w:rsidRDefault="007F5258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</w:t>
            </w:r>
            <w:r w:rsidR="00A77192" w:rsidRPr="00450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ектом.</w:t>
            </w:r>
          </w:p>
          <w:p w:rsidR="007F5258" w:rsidRPr="004505AE" w:rsidRDefault="007F5258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706DE" w:rsidRPr="004505AE" w:rsidRDefault="005706DE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5706DE" w:rsidRDefault="003056D1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золотая пора»</w:t>
            </w:r>
          </w:p>
          <w:p w:rsidR="003056D1" w:rsidRDefault="003056D1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конкурса «Осеннее ассорти»</w:t>
            </w:r>
          </w:p>
        </w:tc>
        <w:tc>
          <w:tcPr>
            <w:tcW w:w="2434" w:type="dxa"/>
            <w:vMerge w:val="restart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A" w:rsidRPr="004505AE" w:rsidRDefault="0025026A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истопад»</w:t>
            </w:r>
          </w:p>
          <w:p w:rsidR="00570672" w:rsidRPr="004505AE" w:rsidRDefault="0057067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29)</w:t>
            </w:r>
          </w:p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и «Где стоят букеты»</w:t>
            </w:r>
          </w:p>
          <w:p w:rsidR="007F5258" w:rsidRPr="004505AE" w:rsidRDefault="007F5258" w:rsidP="001F2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йди такой же листок»</w:t>
            </w:r>
          </w:p>
          <w:p w:rsidR="007F5258" w:rsidRPr="004505AE" w:rsidRDefault="007F5258" w:rsidP="001F2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находить по образцу листья, закреплять названия деревьев.</w:t>
            </w:r>
          </w:p>
          <w:p w:rsidR="0025026A" w:rsidRPr="004505AE" w:rsidRDefault="0025026A" w:rsidP="001F2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2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 с малыми фольклорными формами.</w:t>
            </w:r>
          </w:p>
          <w:p w:rsidR="00570672" w:rsidRPr="004505AE" w:rsidRDefault="0057067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30)</w:t>
            </w:r>
          </w:p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Физкультминутка «Клен»</w:t>
            </w:r>
          </w:p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«Сдуй листок»</w:t>
            </w:r>
          </w:p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7F5258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Игра-драматизация «Под грибом»</w:t>
            </w:r>
          </w:p>
          <w:p w:rsidR="004505AE" w:rsidRPr="004505AE" w:rsidRDefault="004505A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B046C2">
        <w:trPr>
          <w:trHeight w:val="5254"/>
        </w:trPr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09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Лепка»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ие листья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proofErr w:type="spellStart"/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Осень-золотая</w:t>
            </w:r>
            <w:proofErr w:type="spellEnd"/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 какой ветки эти детки?»</w:t>
            </w:r>
          </w:p>
          <w:p w:rsidR="003056D1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листьях и плодах деревьев и кустарников.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Яблоки большие и маленькие»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34)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: овощи, фрукты;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мячом «Назови правильно»</w:t>
            </w:r>
          </w:p>
          <w:p w:rsidR="003056D1" w:rsidRPr="004505AE" w:rsidRDefault="003056D1" w:rsidP="00ED37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spellStart"/>
            <w:proofErr w:type="gramStart"/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дуй листок»</w:t>
            </w:r>
          </w:p>
          <w:p w:rsidR="003056D1" w:rsidRDefault="003056D1" w:rsidP="00ED373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речевое дыхание</w:t>
            </w:r>
          </w:p>
          <w:p w:rsidR="003056D1" w:rsidRPr="004505AE" w:rsidRDefault="003056D1" w:rsidP="00ED373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6/09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ары осени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36)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 – «Что мы знаем про осень».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ить знания детей о временах года.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Закрепляем знания об овощах, фруктах и грибах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внешний вид, вкус).</w:t>
            </w:r>
          </w:p>
          <w:p w:rsidR="003056D1" w:rsidRPr="004505AE" w:rsidRDefault="003056D1" w:rsidP="005F69C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гра</w:t>
            </w:r>
          </w:p>
          <w:p w:rsidR="003056D1" w:rsidRDefault="003056D1" w:rsidP="0057067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 и назови</w:t>
            </w:r>
          </w:p>
          <w:p w:rsidR="003056D1" w:rsidRPr="004505AE" w:rsidRDefault="003056D1" w:rsidP="0057067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nil"/>
            </w:tcBorders>
          </w:tcPr>
          <w:p w:rsidR="003056D1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  «Как развивать познавательные интересы у детей через наблюдения»</w:t>
            </w:r>
          </w:p>
          <w:p w:rsidR="003056D1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56D1" w:rsidRPr="004505AE" w:rsidRDefault="003056D1" w:rsidP="0030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родителями </w:t>
            </w:r>
          </w:p>
          <w:p w:rsidR="003056D1" w:rsidRPr="004505AE" w:rsidRDefault="003056D1" w:rsidP="003056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Одежда осенью»</w:t>
            </w:r>
          </w:p>
        </w:tc>
        <w:tc>
          <w:tcPr>
            <w:tcW w:w="2434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32" w:type="dxa"/>
          </w:tcPr>
          <w:p w:rsidR="003056D1" w:rsidRPr="004505AE" w:rsidRDefault="003056D1" w:rsidP="005F69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4505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Белочкины</w:t>
            </w:r>
            <w:proofErr w:type="spellEnd"/>
            <w:r w:rsidRPr="004505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запасы»</w:t>
            </w:r>
          </w:p>
          <w:p w:rsidR="003056D1" w:rsidRPr="004505AE" w:rsidRDefault="003056D1" w:rsidP="005F69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37)</w:t>
            </w:r>
          </w:p>
          <w:p w:rsidR="003056D1" w:rsidRPr="004505AE" w:rsidRDefault="003056D1" w:rsidP="005F69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еда о диких животных (как они готовятся к зиме).</w:t>
            </w:r>
          </w:p>
          <w:p w:rsidR="003056D1" w:rsidRPr="004505AE" w:rsidRDefault="003056D1" w:rsidP="005F69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ретий лишний»</w:t>
            </w:r>
          </w:p>
          <w:p w:rsidR="003056D1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многообразии растений. Развивать память, быстроту реакции</w:t>
            </w:r>
          </w:p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056D1" w:rsidRPr="004505AE" w:rsidTr="003056D1">
        <w:tc>
          <w:tcPr>
            <w:tcW w:w="763" w:type="dxa"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2228" w:type="dxa"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2" w:type="dxa"/>
            <w:tcBorders>
              <w:top w:val="nil"/>
            </w:tcBorders>
          </w:tcPr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Описание овощей</w:t>
            </w:r>
          </w:p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39)</w:t>
            </w:r>
          </w:p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тгадайте что это за кустарник, дерево»</w:t>
            </w:r>
          </w:p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описывать предмет и узнавать по описанию, развивать память и внимание.</w:t>
            </w:r>
          </w:p>
          <w:p w:rsidR="003056D1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</w:t>
            </w:r>
          </w:p>
          <w:p w:rsidR="003056D1" w:rsidRPr="004505AE" w:rsidRDefault="003056D1" w:rsidP="007F52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09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ее дерево»</w:t>
            </w:r>
          </w:p>
          <w:p w:rsidR="003056D1" w:rsidRPr="004505AE" w:rsidRDefault="003056D1" w:rsidP="000D7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с изображением дерева</w:t>
            </w:r>
          </w:p>
          <w:p w:rsidR="003056D1" w:rsidRPr="004505AE" w:rsidRDefault="003056D1" w:rsidP="000D7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ретий лишний»</w:t>
            </w:r>
          </w:p>
          <w:p w:rsidR="003056D1" w:rsidRDefault="003056D1" w:rsidP="000D7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многообразии растений. Развивать память, быстроту реакции.</w:t>
            </w:r>
          </w:p>
          <w:p w:rsidR="003056D1" w:rsidRPr="004505AE" w:rsidRDefault="003056D1" w:rsidP="000D7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Лепка»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лесу растут грибы»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ретий лишний»</w:t>
            </w:r>
          </w:p>
          <w:p w:rsidR="003056D1" w:rsidRDefault="003056D1" w:rsidP="00D7411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многообразии растений. Развивать память, быстроту реакции</w:t>
            </w:r>
          </w:p>
          <w:p w:rsidR="003056D1" w:rsidRPr="004505AE" w:rsidRDefault="003056D1" w:rsidP="00D74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3132" w:type="dxa"/>
          </w:tcPr>
          <w:p w:rsidR="007F5258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ие витамины»</w:t>
            </w:r>
          </w:p>
          <w:p w:rsidR="00564F0F" w:rsidRPr="004505AE" w:rsidRDefault="00564F0F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2)</w:t>
            </w:r>
          </w:p>
          <w:p w:rsidR="00D7411D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итании, о витаминах,     содержащихся в овощах и фруктах.</w:t>
            </w:r>
          </w:p>
          <w:p w:rsidR="004505AE" w:rsidRPr="004505AE" w:rsidRDefault="004505A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nil"/>
            </w:tcBorders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DE" w:rsidRPr="004505AE" w:rsidRDefault="005706D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32" w:type="dxa"/>
          </w:tcPr>
          <w:p w:rsidR="007F5258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вощной магазин»</w:t>
            </w:r>
          </w:p>
          <w:p w:rsidR="00564F0F" w:rsidRPr="004505AE" w:rsidRDefault="00564F0F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3)</w:t>
            </w:r>
          </w:p>
          <w:p w:rsidR="00D7411D" w:rsidRPr="004505AE" w:rsidRDefault="00D7411D" w:rsidP="00D74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Беседа с детьми о профессии продавца</w:t>
            </w:r>
          </w:p>
          <w:p w:rsidR="00D7411D" w:rsidRPr="004505AE" w:rsidRDefault="00D7411D" w:rsidP="00D74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чимся отсчитывать предметы по образцу.</w:t>
            </w:r>
          </w:p>
          <w:p w:rsidR="00D7411D" w:rsidRDefault="00D7411D" w:rsidP="00D74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игра «Откуда звук?»</w:t>
            </w:r>
          </w:p>
          <w:p w:rsidR="004505AE" w:rsidRPr="004505AE" w:rsidRDefault="004505AE" w:rsidP="00D741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2228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2" w:type="dxa"/>
          </w:tcPr>
          <w:p w:rsidR="007F5258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ая народная сказка «Петушок и бобовое зернышко»</w:t>
            </w:r>
          </w:p>
          <w:p w:rsidR="00564F0F" w:rsidRPr="004505AE" w:rsidRDefault="00564F0F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4)</w:t>
            </w:r>
          </w:p>
          <w:p w:rsidR="00D7411D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просы – ответы</w:t>
            </w:r>
          </w:p>
          <w:p w:rsidR="00D7411D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игра «Ты кто такой?»</w:t>
            </w:r>
          </w:p>
          <w:p w:rsidR="00D7411D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</w:t>
            </w:r>
          </w:p>
          <w:p w:rsidR="004505AE" w:rsidRPr="004505AE" w:rsidRDefault="004505A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2228" w:type="dxa"/>
          </w:tcPr>
          <w:p w:rsidR="007F5258" w:rsidRPr="004505AE" w:rsidRDefault="007F5258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7F5258" w:rsidRPr="004505AE" w:rsidRDefault="007F5258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</w:tc>
        <w:tc>
          <w:tcPr>
            <w:tcW w:w="3132" w:type="dxa"/>
          </w:tcPr>
          <w:p w:rsidR="007F5258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олотая осень»</w:t>
            </w:r>
          </w:p>
          <w:p w:rsidR="00564F0F" w:rsidRPr="004505AE" w:rsidRDefault="00564F0F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5)</w:t>
            </w:r>
          </w:p>
          <w:p w:rsidR="00D7411D" w:rsidRPr="004505AE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й картины. Закрепляем преставление об осенних явлениях природы.</w:t>
            </w:r>
          </w:p>
          <w:p w:rsidR="00D7411D" w:rsidRDefault="00D7411D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чимся рисовать дерево.</w:t>
            </w:r>
          </w:p>
          <w:p w:rsidR="004505AE" w:rsidRDefault="004505AE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58" w:rsidRPr="004505AE" w:rsidTr="003056D1">
        <w:tc>
          <w:tcPr>
            <w:tcW w:w="763" w:type="dxa"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09</w:t>
            </w:r>
          </w:p>
        </w:tc>
        <w:tc>
          <w:tcPr>
            <w:tcW w:w="2228" w:type="dxa"/>
          </w:tcPr>
          <w:p w:rsidR="007F5258" w:rsidRPr="004505AE" w:rsidRDefault="007F5258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7F5258" w:rsidRPr="004505AE" w:rsidRDefault="007F5258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6DE" w:rsidRPr="004505A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</w:tcPr>
          <w:p w:rsidR="007F5258" w:rsidRPr="004505AE" w:rsidRDefault="00A6103C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жик»</w:t>
            </w:r>
          </w:p>
          <w:p w:rsidR="00A6103C" w:rsidRPr="004505AE" w:rsidRDefault="00A6103C" w:rsidP="00A6103C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ет ветерок».</w:t>
            </w:r>
          </w:p>
          <w:p w:rsidR="00A6103C" w:rsidRDefault="00A6103C" w:rsidP="00A610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ыдох. Активизировать мышцы губ</w:t>
            </w:r>
          </w:p>
          <w:p w:rsidR="004505AE" w:rsidRPr="004505AE" w:rsidRDefault="004505AE" w:rsidP="00A610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7F5258" w:rsidRPr="004505AE" w:rsidRDefault="007F5258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бывает осенью?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7)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Загадки – отгадки.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Беседа с детьми о признаках осени.</w:t>
            </w:r>
          </w:p>
          <w:p w:rsid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осенние листочки…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2F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то изменилось? (да или нет)»</w:t>
            </w:r>
          </w:p>
          <w:p w:rsidR="003056D1" w:rsidRDefault="003056D1" w:rsidP="002F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приметах осени</w:t>
            </w:r>
          </w:p>
          <w:p w:rsidR="003056D1" w:rsidRPr="004505AE" w:rsidRDefault="003056D1" w:rsidP="002F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nil"/>
            </w:tcBorders>
          </w:tcPr>
          <w:p w:rsidR="003056D1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:rsidR="000A04A2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A2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A2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0A04A2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A2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0A04A2" w:rsidRPr="004505AE" w:rsidRDefault="000A04A2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2434" w:type="dxa"/>
            <w:vMerge w:val="restart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056D1" w:rsidRPr="004505AE" w:rsidTr="004661AC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няя прогулка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49)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чимся считать в пределах 3. Закрепляем знание о квадрате.</w:t>
            </w:r>
          </w:p>
          <w:p w:rsidR="003056D1" w:rsidRPr="004505AE" w:rsidRDefault="003056D1" w:rsidP="002F699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дуй листок»</w:t>
            </w:r>
          </w:p>
          <w:p w:rsidR="003056D1" w:rsidRDefault="003056D1" w:rsidP="002F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звивать речевое дыхание.</w:t>
            </w:r>
          </w:p>
          <w:p w:rsidR="003056D1" w:rsidRPr="004505AE" w:rsidRDefault="003056D1" w:rsidP="002F6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4661AC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ывание  по картине</w:t>
            </w: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«Дети гуляют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(Н.С.Голицына с.51)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Беседа: осенние явления, приметы осени.</w:t>
            </w:r>
          </w:p>
          <w:p w:rsid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Учимся составлять рассказ по картине.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4661AC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3132" w:type="dxa"/>
          </w:tcPr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олотая осень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отпечаток листьями.</w:t>
            </w:r>
          </w:p>
          <w:p w:rsidR="003056D1" w:rsidRPr="004505AE" w:rsidRDefault="003056D1" w:rsidP="00A77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/упражнение</w:t>
            </w:r>
          </w:p>
          <w:p w:rsidR="003056D1" w:rsidRPr="004505AE" w:rsidRDefault="003056D1" w:rsidP="00A77192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дуй листок»</w:t>
            </w:r>
          </w:p>
          <w:p w:rsidR="003056D1" w:rsidRDefault="003056D1" w:rsidP="00A77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звивать речевое дыхание.</w:t>
            </w:r>
          </w:p>
          <w:p w:rsidR="003056D1" w:rsidRPr="004505AE" w:rsidRDefault="003056D1" w:rsidP="00A77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4661AC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A77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Лепка»</w:t>
            </w:r>
          </w:p>
        </w:tc>
        <w:tc>
          <w:tcPr>
            <w:tcW w:w="3132" w:type="dxa"/>
          </w:tcPr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Ёжики на прогулке»</w:t>
            </w:r>
          </w:p>
          <w:p w:rsidR="003056D1" w:rsidRPr="004505AE" w:rsidRDefault="003056D1" w:rsidP="00A77192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/упражнение</w:t>
            </w:r>
          </w:p>
          <w:p w:rsidR="003056D1" w:rsidRPr="004505AE" w:rsidRDefault="003056D1" w:rsidP="00A77192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ет ветерок»</w:t>
            </w:r>
          </w:p>
          <w:p w:rsidR="003056D1" w:rsidRDefault="003056D1" w:rsidP="00A77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ыдох. Активизировать мышцы губ</w:t>
            </w:r>
          </w:p>
          <w:p w:rsidR="003056D1" w:rsidRPr="004505AE" w:rsidRDefault="003056D1" w:rsidP="00A771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45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(ФЦКМ)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056D1" w:rsidRPr="003056D1" w:rsidRDefault="003056D1" w:rsidP="00D7411D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0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«Листопад»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выработать более глубокий вдох и более длительный выдох.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то изменилось? (да или нет)»</w:t>
            </w:r>
          </w:p>
          <w:p w:rsidR="003056D1" w:rsidRPr="004505AE" w:rsidRDefault="003056D1" w:rsidP="00D741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50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 детей о приметах осени.</w:t>
            </w: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10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32" w:type="dxa"/>
          </w:tcPr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елкины запасы»</w:t>
            </w:r>
          </w:p>
          <w:p w:rsid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грибочки</w:t>
            </w:r>
          </w:p>
          <w:p w:rsid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 в дупле?»</w:t>
            </w:r>
          </w:p>
          <w:p w:rsid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– отгадки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2228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ь»</w:t>
            </w: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Осенние загадки;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3132" w:type="dxa"/>
          </w:tcPr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исть рябинки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И.А.Лыкова, 46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Осень» 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в книге</w:t>
            </w: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D1" w:rsidRPr="004505AE" w:rsidTr="003056D1">
        <w:tc>
          <w:tcPr>
            <w:tcW w:w="763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228" w:type="dxa"/>
          </w:tcPr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  <w:p w:rsidR="003056D1" w:rsidRPr="004505AE" w:rsidRDefault="003056D1" w:rsidP="005F6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</w:tc>
        <w:tc>
          <w:tcPr>
            <w:tcW w:w="3132" w:type="dxa"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5A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детьми</w:t>
            </w:r>
          </w:p>
          <w:p w:rsidR="003056D1" w:rsidRPr="003056D1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5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ь разноцветная»</w:t>
            </w:r>
          </w:p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056D1" w:rsidRPr="004505AE" w:rsidRDefault="003056D1" w:rsidP="001F2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936" w:rsidRDefault="00902936" w:rsidP="009029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52B" w:rsidRDefault="00A6103C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103C">
        <w:rPr>
          <w:rFonts w:ascii="Times New Roman" w:hAnsi="Times New Roman" w:cs="Times New Roman"/>
          <w:b/>
          <w:sz w:val="28"/>
          <w:szCs w:val="28"/>
        </w:rPr>
        <w:t xml:space="preserve"> этап – практический </w:t>
      </w:r>
    </w:p>
    <w:p w:rsidR="00F4652B" w:rsidRDefault="00F4652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3C" w:rsidRPr="00F4652B" w:rsidRDefault="00F4652B" w:rsidP="00A610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652B">
        <w:rPr>
          <w:rFonts w:ascii="Times New Roman" w:hAnsi="Times New Roman" w:cs="Times New Roman"/>
          <w:sz w:val="28"/>
          <w:szCs w:val="28"/>
        </w:rPr>
        <w:t>1. Оф</w:t>
      </w:r>
      <w:r>
        <w:rPr>
          <w:rFonts w:ascii="Times New Roman" w:hAnsi="Times New Roman" w:cs="Times New Roman"/>
          <w:sz w:val="28"/>
          <w:szCs w:val="28"/>
        </w:rPr>
        <w:t>ормление выставки детских работ.</w:t>
      </w:r>
    </w:p>
    <w:p w:rsidR="00AA1DBC" w:rsidRDefault="00F4652B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авка поделок, выполненных родителями дома с детьми.</w:t>
      </w:r>
    </w:p>
    <w:p w:rsidR="00F4652B" w:rsidRDefault="00F4652B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нгазета «Осень в гости к нам пришла».</w:t>
      </w:r>
    </w:p>
    <w:p w:rsidR="00F4652B" w:rsidRDefault="00F4652B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</w:t>
      </w:r>
      <w:r w:rsidR="003056D1">
        <w:rPr>
          <w:rFonts w:ascii="Times New Roman" w:hAnsi="Times New Roman" w:cs="Times New Roman"/>
          <w:sz w:val="28"/>
          <w:szCs w:val="28"/>
        </w:rPr>
        <w:t>овое мероприятие «Осень – чудная по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652B" w:rsidRDefault="00F4652B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52B" w:rsidRPr="004505AE" w:rsidRDefault="00F4652B" w:rsidP="00F465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5A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4652B" w:rsidRDefault="00F4652B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5AE">
        <w:rPr>
          <w:rFonts w:ascii="Times New Roman" w:hAnsi="Times New Roman" w:cs="Times New Roman"/>
          <w:sz w:val="28"/>
          <w:szCs w:val="28"/>
        </w:rPr>
        <w:t xml:space="preserve">Внедрение проекта в  </w:t>
      </w:r>
      <w:proofErr w:type="spellStart"/>
      <w:proofErr w:type="gramStart"/>
      <w:r w:rsidRPr="004505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505AE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proofErr w:type="gramEnd"/>
      <w:r w:rsidRPr="004505AE">
        <w:rPr>
          <w:rFonts w:ascii="Times New Roman" w:hAnsi="Times New Roman" w:cs="Times New Roman"/>
          <w:sz w:val="28"/>
          <w:szCs w:val="28"/>
        </w:rPr>
        <w:t xml:space="preserve"> процесс помогло </w:t>
      </w:r>
      <w:r>
        <w:rPr>
          <w:rFonts w:ascii="Times New Roman" w:hAnsi="Times New Roman" w:cs="Times New Roman"/>
          <w:sz w:val="28"/>
          <w:szCs w:val="28"/>
        </w:rPr>
        <w:t xml:space="preserve">обогатить его содержание. Обеспечило развитие у детей любознательности, стремление проникнуть за преде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узнать неведомое. Поспособствовало накоплению у детей конкретно – 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Дети ближе познакомились с особенностями наступления осени. Работа по проекту помогла развить у них художественный вкус, эстетическую восприимчивость. Все свои</w:t>
      </w:r>
      <w:r w:rsidR="004505AE">
        <w:rPr>
          <w:rFonts w:ascii="Times New Roman" w:hAnsi="Times New Roman" w:cs="Times New Roman"/>
          <w:sz w:val="28"/>
          <w:szCs w:val="28"/>
        </w:rPr>
        <w:t xml:space="preserve"> наблюдения в природе, новые знания и впечатления ребята передавали в рисунках. У детей значительно улучшилось развитие мелкой моторики рук, они </w:t>
      </w:r>
      <w:r w:rsidR="004505AE">
        <w:rPr>
          <w:rFonts w:ascii="Times New Roman" w:hAnsi="Times New Roman" w:cs="Times New Roman"/>
          <w:sz w:val="28"/>
          <w:szCs w:val="28"/>
        </w:rPr>
        <w:lastRenderedPageBreak/>
        <w:t>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3056D1" w:rsidRDefault="003056D1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5AE" w:rsidRDefault="004505AE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5AE" w:rsidRPr="00F4652B" w:rsidRDefault="004505AE" w:rsidP="00F46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DBC" w:rsidRDefault="00AA1DBC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BFB" w:rsidRDefault="00F77BFB" w:rsidP="00A610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949" w:rsidRDefault="00C00949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p w:rsidR="003B3D38" w:rsidRDefault="003B3D38" w:rsidP="00C00949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28"/>
          <w:szCs w:val="28"/>
        </w:rPr>
      </w:pPr>
    </w:p>
    <w:sectPr w:rsidR="003B3D38" w:rsidSect="00F465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E74"/>
    <w:multiLevelType w:val="multilevel"/>
    <w:tmpl w:val="422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46CBA"/>
    <w:multiLevelType w:val="multilevel"/>
    <w:tmpl w:val="FB0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B6163"/>
    <w:multiLevelType w:val="multilevel"/>
    <w:tmpl w:val="D48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C6A9D"/>
    <w:multiLevelType w:val="multilevel"/>
    <w:tmpl w:val="C08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D708B"/>
    <w:multiLevelType w:val="multilevel"/>
    <w:tmpl w:val="B90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92781"/>
    <w:multiLevelType w:val="hybridMultilevel"/>
    <w:tmpl w:val="64BE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4D2"/>
    <w:multiLevelType w:val="multilevel"/>
    <w:tmpl w:val="7E4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24C5A"/>
    <w:multiLevelType w:val="multilevel"/>
    <w:tmpl w:val="C840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40334"/>
    <w:multiLevelType w:val="multilevel"/>
    <w:tmpl w:val="461E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22B68"/>
    <w:multiLevelType w:val="multilevel"/>
    <w:tmpl w:val="F85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2122C"/>
    <w:multiLevelType w:val="multilevel"/>
    <w:tmpl w:val="CCF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852AD"/>
    <w:multiLevelType w:val="multilevel"/>
    <w:tmpl w:val="EBAA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4597F"/>
    <w:multiLevelType w:val="multilevel"/>
    <w:tmpl w:val="541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12F01"/>
    <w:multiLevelType w:val="multilevel"/>
    <w:tmpl w:val="038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E7C22"/>
    <w:multiLevelType w:val="multilevel"/>
    <w:tmpl w:val="D00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685"/>
    <w:rsid w:val="00045577"/>
    <w:rsid w:val="000A04A2"/>
    <w:rsid w:val="000D7119"/>
    <w:rsid w:val="00130AB2"/>
    <w:rsid w:val="001F2E44"/>
    <w:rsid w:val="002209A6"/>
    <w:rsid w:val="002335F3"/>
    <w:rsid w:val="0025026A"/>
    <w:rsid w:val="002571EB"/>
    <w:rsid w:val="002616FD"/>
    <w:rsid w:val="002F1494"/>
    <w:rsid w:val="002F6994"/>
    <w:rsid w:val="00301701"/>
    <w:rsid w:val="003056D1"/>
    <w:rsid w:val="003B3D38"/>
    <w:rsid w:val="003E238C"/>
    <w:rsid w:val="004505AE"/>
    <w:rsid w:val="00465878"/>
    <w:rsid w:val="004A435A"/>
    <w:rsid w:val="004E1B82"/>
    <w:rsid w:val="004E2894"/>
    <w:rsid w:val="005429EB"/>
    <w:rsid w:val="00564F0F"/>
    <w:rsid w:val="00570672"/>
    <w:rsid w:val="005706DE"/>
    <w:rsid w:val="005D7BF8"/>
    <w:rsid w:val="005F69C5"/>
    <w:rsid w:val="0060651B"/>
    <w:rsid w:val="00685DFE"/>
    <w:rsid w:val="006F0C36"/>
    <w:rsid w:val="006F55BD"/>
    <w:rsid w:val="007B017C"/>
    <w:rsid w:val="007F5258"/>
    <w:rsid w:val="00846D4D"/>
    <w:rsid w:val="00852A7F"/>
    <w:rsid w:val="00882F58"/>
    <w:rsid w:val="008A3ED8"/>
    <w:rsid w:val="00902936"/>
    <w:rsid w:val="00952685"/>
    <w:rsid w:val="00954022"/>
    <w:rsid w:val="009A79B7"/>
    <w:rsid w:val="00A0029B"/>
    <w:rsid w:val="00A038A1"/>
    <w:rsid w:val="00A6103C"/>
    <w:rsid w:val="00A77192"/>
    <w:rsid w:val="00AA1DBC"/>
    <w:rsid w:val="00B2629C"/>
    <w:rsid w:val="00B514EA"/>
    <w:rsid w:val="00BC6777"/>
    <w:rsid w:val="00C00949"/>
    <w:rsid w:val="00C26D2C"/>
    <w:rsid w:val="00C3237C"/>
    <w:rsid w:val="00C509EE"/>
    <w:rsid w:val="00C54ACE"/>
    <w:rsid w:val="00D432C8"/>
    <w:rsid w:val="00D7411D"/>
    <w:rsid w:val="00ED373E"/>
    <w:rsid w:val="00F43CA2"/>
    <w:rsid w:val="00F4652B"/>
    <w:rsid w:val="00F7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1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1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685"/>
    <w:pPr>
      <w:spacing w:after="0" w:line="240" w:lineRule="auto"/>
    </w:pPr>
  </w:style>
  <w:style w:type="table" w:styleId="a4">
    <w:name w:val="Table Grid"/>
    <w:basedOn w:val="a1"/>
    <w:uiPriority w:val="59"/>
    <w:rsid w:val="0090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1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1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A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1D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A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0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B3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EBBE-83D0-42FE-B923-A500AAE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9-09-27T09:15:00Z</dcterms:created>
  <dcterms:modified xsi:type="dcterms:W3CDTF">2019-10-16T11:49:00Z</dcterms:modified>
</cp:coreProperties>
</file>